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6925" w:rsidRDefault="001B5874" w:rsidP="00016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72320" w:rsidRPr="00D72320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</w:p>
    <w:p w:rsidR="00D72320" w:rsidRPr="00D72320" w:rsidRDefault="005C14DF" w:rsidP="00D72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Советск</w:t>
      </w:r>
      <w:bookmarkStart w:id="0" w:name="_GoBack"/>
      <w:bookmarkEnd w:id="0"/>
      <w:r w:rsidR="00D72320" w:rsidRPr="00D72320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</w:p>
    <w:p w:rsidR="003D7ED6" w:rsidRPr="006E14F8" w:rsidRDefault="00B81488" w:rsidP="00D72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B2324F">
        <w:rPr>
          <w:rFonts w:ascii="Times New Roman" w:hAnsi="Times New Roman" w:cs="Times New Roman"/>
          <w:sz w:val="24"/>
          <w:szCs w:val="24"/>
        </w:rPr>
        <w:t xml:space="preserve"> </w:t>
      </w:r>
      <w:r w:rsidR="00D72320" w:rsidRPr="00D72320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5C14DF">
        <w:rPr>
          <w:rFonts w:ascii="Times New Roman" w:hAnsi="Times New Roman" w:cs="Times New Roman"/>
          <w:sz w:val="24"/>
          <w:szCs w:val="24"/>
        </w:rPr>
        <w:t>город Советск</w:t>
      </w:r>
      <w:r w:rsidR="00D72320" w:rsidRPr="00D72320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D7232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5F6926">
        <w:rPr>
          <w:rFonts w:ascii="Times New Roman" w:hAnsi="Times New Roman" w:cs="Times New Roman"/>
          <w:sz w:val="24"/>
          <w:szCs w:val="24"/>
        </w:rPr>
        <w:t xml:space="preserve"> «</w:t>
      </w:r>
      <w:r w:rsidR="00D72320" w:rsidRPr="00D72320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вопросов местного значения муниципального образования </w:t>
      </w:r>
      <w:r w:rsidR="005C14DF">
        <w:rPr>
          <w:rFonts w:ascii="Times New Roman" w:hAnsi="Times New Roman" w:cs="Times New Roman"/>
          <w:sz w:val="24"/>
          <w:szCs w:val="24"/>
        </w:rPr>
        <w:t>город Советск</w:t>
      </w:r>
      <w:r w:rsidR="00D72320" w:rsidRPr="00D72320">
        <w:rPr>
          <w:rFonts w:ascii="Times New Roman" w:hAnsi="Times New Roman" w:cs="Times New Roman"/>
          <w:sz w:val="24"/>
          <w:szCs w:val="24"/>
        </w:rPr>
        <w:t xml:space="preserve"> Щекинского</w:t>
      </w:r>
      <w:r w:rsidR="005C14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2320" w:rsidRPr="00D7232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E4B" w:rsidRPr="003E71F4" w:rsidRDefault="0036139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016925" w:rsidP="00F20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61397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6925">
        <w:rPr>
          <w:sz w:val="24"/>
          <w:szCs w:val="24"/>
        </w:rPr>
        <w:t>25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016925">
        <w:rPr>
          <w:sz w:val="24"/>
          <w:szCs w:val="24"/>
        </w:rPr>
        <w:t>0</w:t>
      </w:r>
      <w:r w:rsidR="001B5874">
        <w:rPr>
          <w:sz w:val="24"/>
          <w:szCs w:val="24"/>
        </w:rPr>
        <w:t>.201</w:t>
      </w:r>
      <w:r w:rsidR="00016925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92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61397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14DF"/>
    <w:rsid w:val="005C60AD"/>
    <w:rsid w:val="005D17F7"/>
    <w:rsid w:val="005D79F3"/>
    <w:rsid w:val="005E4849"/>
    <w:rsid w:val="005F6926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2F39"/>
    <w:rsid w:val="00A765DD"/>
    <w:rsid w:val="00AA65E3"/>
    <w:rsid w:val="00AA7D0A"/>
    <w:rsid w:val="00AB3191"/>
    <w:rsid w:val="00AC0C80"/>
    <w:rsid w:val="00AD738A"/>
    <w:rsid w:val="00AE6950"/>
    <w:rsid w:val="00AF4FA8"/>
    <w:rsid w:val="00B114C6"/>
    <w:rsid w:val="00B1756A"/>
    <w:rsid w:val="00B2324F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A4357"/>
    <w:rsid w:val="00CB228D"/>
    <w:rsid w:val="00CB793F"/>
    <w:rsid w:val="00CC1C27"/>
    <w:rsid w:val="00CF03F9"/>
    <w:rsid w:val="00D0413C"/>
    <w:rsid w:val="00D2186E"/>
    <w:rsid w:val="00D339A6"/>
    <w:rsid w:val="00D61940"/>
    <w:rsid w:val="00D72320"/>
    <w:rsid w:val="00DB2FA2"/>
    <w:rsid w:val="00E07779"/>
    <w:rsid w:val="00E46B8A"/>
    <w:rsid w:val="00E95F20"/>
    <w:rsid w:val="00EF3C71"/>
    <w:rsid w:val="00F10EC5"/>
    <w:rsid w:val="00F1238E"/>
    <w:rsid w:val="00F20E4B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7335-C9F5-4DB5-A259-3C84CF13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8-10-17T09:58:00Z</cp:lastPrinted>
  <dcterms:created xsi:type="dcterms:W3CDTF">2015-11-20T10:30:00Z</dcterms:created>
  <dcterms:modified xsi:type="dcterms:W3CDTF">2018-10-17T09:58:00Z</dcterms:modified>
</cp:coreProperties>
</file>